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B0D0" w14:textId="358A2332" w:rsidR="00DD5375" w:rsidRPr="008508FE" w:rsidRDefault="003A4E43" w:rsidP="00DD5375">
      <w:pPr>
        <w:spacing w:before="101"/>
        <w:ind w:left="937" w:right="955"/>
        <w:jc w:val="center"/>
        <w:rPr>
          <w:rFonts w:ascii="Montserrat" w:hAnsi="Montserrat"/>
          <w:b/>
          <w:bCs/>
        </w:rPr>
      </w:pPr>
      <w:r w:rsidRPr="008508FE">
        <w:rPr>
          <w:rFonts w:ascii="Montserrat" w:hAnsi="Montserrat"/>
          <w:b/>
          <w:bCs/>
        </w:rPr>
        <w:t>Anexo</w:t>
      </w:r>
      <w:r w:rsidR="000D2BD8" w:rsidRPr="008508FE">
        <w:rPr>
          <w:rFonts w:ascii="Montserrat" w:hAnsi="Montserrat"/>
          <w:b/>
          <w:bCs/>
        </w:rPr>
        <w:t xml:space="preserve"> </w:t>
      </w:r>
      <w:r w:rsidR="00C36D57" w:rsidRPr="008508FE">
        <w:rPr>
          <w:rFonts w:ascii="Montserrat" w:hAnsi="Montserrat"/>
          <w:b/>
          <w:bCs/>
        </w:rPr>
        <w:t>4</w:t>
      </w:r>
    </w:p>
    <w:p w14:paraId="78A88237" w14:textId="77777777" w:rsidR="00DD5375" w:rsidRDefault="00DD5375" w:rsidP="00DD5375">
      <w:pPr>
        <w:jc w:val="center"/>
        <w:rPr>
          <w:rFonts w:ascii="Montserrat" w:hAnsi="Montserrat"/>
        </w:rPr>
      </w:pPr>
    </w:p>
    <w:p w14:paraId="731509EB" w14:textId="1EFBB7F9" w:rsidR="003A4E43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  <w:r w:rsidRPr="00083984">
        <w:rPr>
          <w:rFonts w:ascii="Monserrat med" w:hAnsi="Monserrat med"/>
          <w:b/>
          <w:bCs/>
          <w:sz w:val="22"/>
          <w:szCs w:val="22"/>
        </w:rPr>
        <w:t>CONSTANCIA</w:t>
      </w:r>
      <w:r w:rsidR="00561CA9" w:rsidRPr="00083984">
        <w:rPr>
          <w:rFonts w:ascii="Monserrat med" w:hAnsi="Monserrat med"/>
          <w:b/>
          <w:bCs/>
          <w:sz w:val="22"/>
          <w:szCs w:val="22"/>
        </w:rPr>
        <w:t xml:space="preserve"> DE NOTA NO </w:t>
      </w:r>
      <w:r w:rsidR="000D2BD8">
        <w:rPr>
          <w:rFonts w:ascii="Monserrat med" w:hAnsi="Monserrat med"/>
          <w:b/>
          <w:bCs/>
          <w:sz w:val="22"/>
          <w:szCs w:val="22"/>
        </w:rPr>
        <w:t>DES</w:t>
      </w:r>
      <w:r w:rsidR="00561CA9" w:rsidRPr="00083984">
        <w:rPr>
          <w:rFonts w:ascii="Monserrat med" w:hAnsi="Monserrat med"/>
          <w:b/>
          <w:bCs/>
          <w:sz w:val="22"/>
          <w:szCs w:val="22"/>
        </w:rPr>
        <w:t>FAVORABLE</w:t>
      </w:r>
    </w:p>
    <w:p w14:paraId="780E3F35" w14:textId="559BC94A" w:rsidR="004B11D6" w:rsidRPr="00083984" w:rsidRDefault="004B11D6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  <w:r>
        <w:rPr>
          <w:rFonts w:ascii="Monserrat med" w:hAnsi="Monserrat med"/>
          <w:b/>
          <w:bCs/>
          <w:sz w:val="22"/>
          <w:szCs w:val="22"/>
        </w:rPr>
        <w:t>CICLO ESCOLAR 2026-2027</w:t>
      </w:r>
    </w:p>
    <w:p w14:paraId="092A7D67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3E1983CD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73E22FD4" w14:textId="77777777" w:rsidR="003A4E43" w:rsidRPr="00083984" w:rsidRDefault="003A4E43" w:rsidP="003A4E43">
      <w:pPr>
        <w:jc w:val="center"/>
        <w:rPr>
          <w:rFonts w:ascii="Monserrat med" w:hAnsi="Monserrat med"/>
          <w:b/>
          <w:bCs/>
          <w:sz w:val="22"/>
          <w:szCs w:val="22"/>
        </w:rPr>
      </w:pPr>
    </w:p>
    <w:p w14:paraId="4751C87C" w14:textId="77777777" w:rsidR="003A4E43" w:rsidRPr="00083984" w:rsidRDefault="003A4E43" w:rsidP="003A4E43">
      <w:pPr>
        <w:jc w:val="both"/>
        <w:rPr>
          <w:rFonts w:ascii="Monserrat med" w:hAnsi="Monserrat med" w:cstheme="minorHAnsi"/>
          <w:b/>
          <w:bCs/>
          <w:sz w:val="22"/>
          <w:szCs w:val="22"/>
        </w:rPr>
      </w:pPr>
      <w:r w:rsidRPr="00083984">
        <w:rPr>
          <w:rFonts w:ascii="Monserrat med" w:hAnsi="Monserrat med" w:cstheme="minorHAnsi"/>
          <w:b/>
          <w:bCs/>
          <w:sz w:val="22"/>
          <w:szCs w:val="22"/>
        </w:rPr>
        <w:t>A QUIEN CORRESPONDA:</w:t>
      </w:r>
    </w:p>
    <w:p w14:paraId="27850940" w14:textId="77777777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</w:p>
    <w:p w14:paraId="35C0ABAD" w14:textId="77777777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</w:p>
    <w:p w14:paraId="3B86D401" w14:textId="540388E5" w:rsidR="003A4E43" w:rsidRPr="00083984" w:rsidRDefault="003A4E43" w:rsidP="003A4E43">
      <w:pPr>
        <w:spacing w:line="480" w:lineRule="auto"/>
        <w:jc w:val="both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>Los que suscriben, C._________</w:t>
      </w:r>
      <w:r w:rsidR="00C36D57">
        <w:rPr>
          <w:rFonts w:ascii="Monserrat med" w:hAnsi="Monserrat med" w:cstheme="minorHAnsi"/>
          <w:sz w:val="22"/>
          <w:szCs w:val="22"/>
        </w:rPr>
        <w:t>___________________________________________</w:t>
      </w:r>
      <w:r w:rsidRPr="00083984">
        <w:rPr>
          <w:rFonts w:ascii="Monserrat med" w:hAnsi="Monserrat med" w:cstheme="minorHAnsi"/>
          <w:sz w:val="22"/>
          <w:szCs w:val="22"/>
        </w:rPr>
        <w:t>___________ Director (a) de la Escuela_________________</w:t>
      </w:r>
      <w:r w:rsidR="00C36D57">
        <w:rPr>
          <w:rFonts w:ascii="Monserrat med" w:hAnsi="Monserrat med" w:cstheme="minorHAnsi"/>
          <w:sz w:val="22"/>
          <w:szCs w:val="22"/>
        </w:rPr>
        <w:t>_________________________</w:t>
      </w:r>
      <w:r w:rsidRPr="00083984">
        <w:rPr>
          <w:rFonts w:ascii="Monserrat med" w:hAnsi="Monserrat med" w:cstheme="minorHAnsi"/>
          <w:sz w:val="22"/>
          <w:szCs w:val="22"/>
        </w:rPr>
        <w:t>_____ CCT_____________ ubicada en la localidad de _____________</w:t>
      </w:r>
      <w:r w:rsidR="00C36D57">
        <w:rPr>
          <w:rFonts w:ascii="Monserrat med" w:hAnsi="Monserrat med" w:cstheme="minorHAnsi"/>
          <w:sz w:val="22"/>
          <w:szCs w:val="22"/>
        </w:rPr>
        <w:t>______</w:t>
      </w:r>
      <w:r w:rsidRPr="00083984">
        <w:rPr>
          <w:rFonts w:ascii="Monserrat med" w:hAnsi="Monserrat med" w:cstheme="minorHAnsi"/>
          <w:sz w:val="22"/>
          <w:szCs w:val="22"/>
        </w:rPr>
        <w:t>________, Municipio de</w:t>
      </w:r>
      <w:r w:rsidR="00C36D57">
        <w:rPr>
          <w:rFonts w:ascii="Monserrat med" w:hAnsi="Monserrat med" w:cstheme="minorHAnsi"/>
          <w:sz w:val="22"/>
          <w:szCs w:val="22"/>
        </w:rPr>
        <w:t xml:space="preserve"> </w:t>
      </w:r>
      <w:r w:rsidRPr="00083984">
        <w:rPr>
          <w:rFonts w:ascii="Monserrat med" w:hAnsi="Monserrat med" w:cstheme="minorHAnsi"/>
          <w:sz w:val="22"/>
          <w:szCs w:val="22"/>
        </w:rPr>
        <w:t>_____</w:t>
      </w:r>
      <w:r w:rsidR="00C36D57">
        <w:rPr>
          <w:rFonts w:ascii="Monserrat med" w:hAnsi="Monserrat med" w:cstheme="minorHAnsi"/>
          <w:sz w:val="22"/>
          <w:szCs w:val="22"/>
        </w:rPr>
        <w:t>_____</w:t>
      </w:r>
      <w:r w:rsidRPr="00083984">
        <w:rPr>
          <w:rFonts w:ascii="Monserrat med" w:hAnsi="Monserrat med" w:cstheme="minorHAnsi"/>
          <w:sz w:val="22"/>
          <w:szCs w:val="22"/>
        </w:rPr>
        <w:t>____</w:t>
      </w:r>
      <w:r w:rsidR="00C36D57">
        <w:rPr>
          <w:rFonts w:ascii="Monserrat med" w:hAnsi="Monserrat med" w:cstheme="minorHAnsi"/>
          <w:sz w:val="22"/>
          <w:szCs w:val="22"/>
        </w:rPr>
        <w:t>________</w:t>
      </w:r>
      <w:r w:rsidRPr="00083984">
        <w:rPr>
          <w:rFonts w:ascii="Monserrat med" w:hAnsi="Monserrat med" w:cstheme="minorHAnsi"/>
          <w:sz w:val="22"/>
          <w:szCs w:val="22"/>
        </w:rPr>
        <w:t>__  y C._________________</w:t>
      </w:r>
      <w:r w:rsidR="00C36D57">
        <w:rPr>
          <w:rFonts w:ascii="Monserrat med" w:hAnsi="Monserrat med" w:cstheme="minorHAnsi"/>
          <w:sz w:val="22"/>
          <w:szCs w:val="22"/>
        </w:rPr>
        <w:t>____________</w:t>
      </w:r>
      <w:r w:rsidRPr="00083984">
        <w:rPr>
          <w:rFonts w:ascii="Monserrat med" w:hAnsi="Monserrat med" w:cstheme="minorHAnsi"/>
          <w:sz w:val="22"/>
          <w:szCs w:val="22"/>
        </w:rPr>
        <w:t>__________ Supervisor(a) de la zona escolar No.__________, con cabecera en ________</w:t>
      </w:r>
      <w:r w:rsidR="00C36D57">
        <w:rPr>
          <w:rFonts w:ascii="Monserrat med" w:hAnsi="Monserrat med" w:cstheme="minorHAnsi"/>
          <w:sz w:val="22"/>
          <w:szCs w:val="22"/>
        </w:rPr>
        <w:t>__</w:t>
      </w:r>
      <w:r w:rsidRPr="00083984">
        <w:rPr>
          <w:rFonts w:ascii="Monserrat med" w:hAnsi="Monserrat med" w:cstheme="minorHAnsi"/>
          <w:sz w:val="22"/>
          <w:szCs w:val="22"/>
        </w:rPr>
        <w:t>_______</w:t>
      </w:r>
      <w:r w:rsidR="00C36D57">
        <w:rPr>
          <w:rFonts w:ascii="Monserrat med" w:hAnsi="Monserrat med" w:cstheme="minorHAnsi"/>
          <w:sz w:val="22"/>
          <w:szCs w:val="22"/>
        </w:rPr>
        <w:t xml:space="preserve"> </w:t>
      </w:r>
      <w:r w:rsidRPr="00083984">
        <w:rPr>
          <w:rFonts w:ascii="Monserrat med" w:hAnsi="Monserrat med" w:cstheme="minorHAnsi"/>
          <w:sz w:val="22"/>
          <w:szCs w:val="22"/>
        </w:rPr>
        <w:t>Municipio de _________</w:t>
      </w:r>
      <w:r w:rsidR="00C36D57">
        <w:rPr>
          <w:rFonts w:ascii="Monserrat med" w:hAnsi="Monserrat med" w:cstheme="minorHAnsi"/>
          <w:sz w:val="22"/>
          <w:szCs w:val="22"/>
        </w:rPr>
        <w:t>___</w:t>
      </w:r>
      <w:r w:rsidRPr="00083984">
        <w:rPr>
          <w:rFonts w:ascii="Monserrat med" w:hAnsi="Monserrat med" w:cstheme="minorHAnsi"/>
          <w:sz w:val="22"/>
          <w:szCs w:val="22"/>
        </w:rPr>
        <w:t xml:space="preserve">_____, por medio de la presente </w:t>
      </w:r>
      <w:r w:rsidRPr="00083984">
        <w:rPr>
          <w:rFonts w:ascii="Monserrat med" w:hAnsi="Monserrat med" w:cstheme="minorHAnsi"/>
          <w:b/>
          <w:bCs/>
          <w:sz w:val="22"/>
          <w:szCs w:val="22"/>
        </w:rPr>
        <w:t>HACEMOS CONSTAR QUE</w:t>
      </w:r>
      <w:r w:rsidRPr="00083984">
        <w:rPr>
          <w:rFonts w:ascii="Monserrat med" w:hAnsi="Monserrat med" w:cstheme="minorHAnsi"/>
          <w:sz w:val="22"/>
          <w:szCs w:val="22"/>
        </w:rPr>
        <w:t xml:space="preserve"> EL (LA) C.___________________________________________</w:t>
      </w:r>
      <w:r w:rsidR="00C36D57">
        <w:rPr>
          <w:rFonts w:ascii="Monserrat med" w:hAnsi="Monserrat med" w:cstheme="minorHAnsi"/>
          <w:sz w:val="22"/>
          <w:szCs w:val="22"/>
        </w:rPr>
        <w:t>_______</w:t>
      </w:r>
      <w:r w:rsidRPr="00083984">
        <w:rPr>
          <w:rFonts w:ascii="Monserrat med" w:hAnsi="Monserrat med" w:cstheme="minorHAnsi"/>
          <w:sz w:val="22"/>
          <w:szCs w:val="22"/>
        </w:rPr>
        <w:t xml:space="preserve"> con RFC: ______________________________ CURP: ____________</w:t>
      </w:r>
      <w:r w:rsidR="00B072DA">
        <w:rPr>
          <w:rFonts w:ascii="Monserrat med" w:hAnsi="Monserrat med" w:cstheme="minorHAnsi"/>
          <w:sz w:val="22"/>
          <w:szCs w:val="22"/>
        </w:rPr>
        <w:t>___________________________</w:t>
      </w:r>
      <w:r w:rsidRPr="00083984">
        <w:rPr>
          <w:rFonts w:ascii="Monserrat med" w:hAnsi="Monserrat med" w:cstheme="minorHAnsi"/>
          <w:sz w:val="22"/>
          <w:szCs w:val="22"/>
        </w:rPr>
        <w:t>_</w:t>
      </w:r>
    </w:p>
    <w:p w14:paraId="3E800121" w14:textId="78BAEE7E" w:rsidR="003A4E43" w:rsidRPr="00083984" w:rsidRDefault="003A4E43" w:rsidP="003A4E43">
      <w:pPr>
        <w:spacing w:line="360" w:lineRule="auto"/>
        <w:jc w:val="both"/>
        <w:rPr>
          <w:rFonts w:ascii="Monserrat med" w:eastAsia="MS Mincho" w:hAnsi="Monserrat med" w:cstheme="minorHAnsi" w:hint="eastAsia"/>
          <w:color w:val="000000" w:themeColor="text1"/>
          <w:kern w:val="24"/>
          <w:sz w:val="22"/>
          <w:szCs w:val="22"/>
          <w:lang w:val="es-ES_tradnl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Adscrito (a) a la escuela antes citada, </w:t>
      </w:r>
      <w:r w:rsidRPr="00083984">
        <w:rPr>
          <w:rFonts w:ascii="Monserrat med" w:eastAsia="MS Mincho" w:hAnsi="Monserrat med" w:cstheme="minorHAnsi"/>
          <w:b/>
          <w:bCs/>
          <w:color w:val="000000" w:themeColor="text1"/>
          <w:kern w:val="24"/>
          <w:sz w:val="22"/>
          <w:szCs w:val="22"/>
          <w:lang w:val="es-ES_tradnl"/>
        </w:rPr>
        <w:t>no cuenta con nota desfavorable fundada y motivada en su expediente,</w:t>
      </w:r>
      <w:r w:rsidR="00FD797A">
        <w:rPr>
          <w:rFonts w:ascii="Monserrat med" w:eastAsia="MS Mincho" w:hAnsi="Monserrat med" w:cstheme="minorHAnsi"/>
          <w:b/>
          <w:bCs/>
          <w:color w:val="000000" w:themeColor="text1"/>
          <w:kern w:val="24"/>
          <w:sz w:val="22"/>
          <w:szCs w:val="22"/>
          <w:lang w:val="es-ES_tradnl"/>
        </w:rPr>
        <w:t xml:space="preserve"> en el ciclo escolar 2025-2026</w:t>
      </w:r>
      <w:r w:rsidRPr="00083984">
        <w:rPr>
          <w:rFonts w:ascii="Monserrat med" w:eastAsia="MS Mincho" w:hAnsi="Monserrat med" w:cstheme="minorHAnsi"/>
          <w:color w:val="000000" w:themeColor="text1"/>
          <w:kern w:val="24"/>
          <w:sz w:val="22"/>
          <w:szCs w:val="22"/>
          <w:lang w:val="es-ES_tradnl"/>
        </w:rPr>
        <w:t>.</w:t>
      </w:r>
    </w:p>
    <w:p w14:paraId="4FB835DD" w14:textId="25A52048" w:rsidR="003A4E43" w:rsidRPr="00083984" w:rsidRDefault="003A4E43" w:rsidP="003A4E43">
      <w:pPr>
        <w:spacing w:line="360" w:lineRule="auto"/>
        <w:jc w:val="both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>La presente constancia se expide a petición del interesado(</w:t>
      </w:r>
      <w:proofErr w:type="gramStart"/>
      <w:r w:rsidRPr="00083984">
        <w:rPr>
          <w:rFonts w:ascii="Monserrat med" w:hAnsi="Monserrat med" w:cstheme="minorHAnsi"/>
          <w:sz w:val="22"/>
          <w:szCs w:val="22"/>
        </w:rPr>
        <w:t>a)  para</w:t>
      </w:r>
      <w:proofErr w:type="gramEnd"/>
      <w:r w:rsidRPr="00083984">
        <w:rPr>
          <w:rFonts w:ascii="Monserrat med" w:hAnsi="Monserrat med" w:cstheme="minorHAnsi"/>
          <w:sz w:val="22"/>
          <w:szCs w:val="22"/>
        </w:rPr>
        <w:t xml:space="preserve"> su participación en el Proceso de Reconocimiento: </w:t>
      </w:r>
      <w:r w:rsidRPr="00083984">
        <w:rPr>
          <w:rFonts w:ascii="Monserrat med" w:hAnsi="Monserrat med" w:cstheme="minorHAnsi"/>
          <w:i/>
          <w:sz w:val="22"/>
          <w:szCs w:val="22"/>
        </w:rPr>
        <w:t>Tutoría</w:t>
      </w:r>
      <w:r w:rsidRPr="00083984">
        <w:rPr>
          <w:rFonts w:ascii="Monserrat med" w:hAnsi="Monserrat med" w:cstheme="minorHAnsi"/>
          <w:i/>
          <w:iCs/>
          <w:sz w:val="22"/>
          <w:szCs w:val="22"/>
        </w:rPr>
        <w:t xml:space="preserve"> a docentes y técnicos docentes de nuevo ingreso a Educación Básica en el ciclo escolar 202</w:t>
      </w:r>
      <w:r w:rsidR="00F47F55">
        <w:rPr>
          <w:rFonts w:ascii="Monserrat med" w:hAnsi="Monserrat med" w:cstheme="minorHAnsi"/>
          <w:i/>
          <w:iCs/>
          <w:sz w:val="22"/>
          <w:szCs w:val="22"/>
        </w:rPr>
        <w:t>6</w:t>
      </w:r>
      <w:r w:rsidRPr="00083984">
        <w:rPr>
          <w:rFonts w:ascii="Monserrat med" w:hAnsi="Monserrat med" w:cstheme="minorHAnsi"/>
          <w:i/>
          <w:iCs/>
          <w:sz w:val="22"/>
          <w:szCs w:val="22"/>
        </w:rPr>
        <w:t>-202</w:t>
      </w:r>
      <w:r w:rsidR="00F47F55">
        <w:rPr>
          <w:rFonts w:ascii="Monserrat med" w:hAnsi="Monserrat med" w:cstheme="minorHAnsi"/>
          <w:i/>
          <w:iCs/>
          <w:sz w:val="22"/>
          <w:szCs w:val="22"/>
        </w:rPr>
        <w:t>7</w:t>
      </w:r>
      <w:r w:rsidRPr="00083984">
        <w:rPr>
          <w:rFonts w:ascii="Monserrat med" w:hAnsi="Monserrat med" w:cstheme="minorHAnsi"/>
          <w:i/>
          <w:iCs/>
          <w:sz w:val="22"/>
          <w:szCs w:val="22"/>
        </w:rPr>
        <w:t xml:space="preserve">, </w:t>
      </w:r>
      <w:r w:rsidRPr="00083984">
        <w:rPr>
          <w:rFonts w:ascii="Monserrat med" w:hAnsi="Monserrat med" w:cstheme="minorHAnsi"/>
          <w:sz w:val="22"/>
          <w:szCs w:val="22"/>
        </w:rPr>
        <w:t xml:space="preserve">a los _____ días del mes de ___________________ </w:t>
      </w:r>
      <w:proofErr w:type="spellStart"/>
      <w:r w:rsidRPr="00083984">
        <w:rPr>
          <w:rFonts w:ascii="Monserrat med" w:hAnsi="Monserrat med" w:cstheme="minorHAnsi"/>
          <w:sz w:val="22"/>
          <w:szCs w:val="22"/>
        </w:rPr>
        <w:t>de</w:t>
      </w:r>
      <w:proofErr w:type="spellEnd"/>
      <w:r w:rsidRPr="00083984">
        <w:rPr>
          <w:rFonts w:ascii="Monserrat med" w:hAnsi="Monserrat med" w:cstheme="minorHAnsi"/>
          <w:sz w:val="22"/>
          <w:szCs w:val="22"/>
        </w:rPr>
        <w:t xml:space="preserve"> 202</w:t>
      </w:r>
      <w:r w:rsidR="00F47F55">
        <w:rPr>
          <w:rFonts w:ascii="Monserrat med" w:hAnsi="Monserrat med" w:cstheme="minorHAnsi"/>
          <w:sz w:val="22"/>
          <w:szCs w:val="22"/>
        </w:rPr>
        <w:t>6</w:t>
      </w:r>
      <w:r w:rsidRPr="00083984">
        <w:rPr>
          <w:rFonts w:ascii="Monserrat med" w:hAnsi="Monserrat med" w:cstheme="minorHAnsi"/>
          <w:sz w:val="22"/>
          <w:szCs w:val="22"/>
        </w:rPr>
        <w:t>.</w:t>
      </w:r>
    </w:p>
    <w:p w14:paraId="19462B06" w14:textId="77777777" w:rsidR="003A4E43" w:rsidRPr="00083984" w:rsidRDefault="003A4E43" w:rsidP="003A4E43">
      <w:pPr>
        <w:jc w:val="both"/>
        <w:rPr>
          <w:rFonts w:ascii="Monserrat med" w:hAnsi="Monserrat med" w:cstheme="minorHAnsi"/>
          <w:sz w:val="22"/>
          <w:szCs w:val="22"/>
        </w:rPr>
      </w:pPr>
    </w:p>
    <w:p w14:paraId="33ED5222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3274AABC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40C6B39B" w14:textId="0F3DE009" w:rsidR="003A4E43" w:rsidRPr="00083984" w:rsidRDefault="003A4E43" w:rsidP="003A4E43">
      <w:pPr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     </w:t>
      </w:r>
      <w:r w:rsidR="00083984">
        <w:rPr>
          <w:rFonts w:ascii="Monserrat med" w:hAnsi="Monserrat med" w:cstheme="minorHAnsi"/>
          <w:sz w:val="22"/>
          <w:szCs w:val="22"/>
        </w:rPr>
        <w:t xml:space="preserve">              </w:t>
      </w:r>
      <w:r w:rsidRPr="00083984">
        <w:rPr>
          <w:rFonts w:ascii="Monserrat med" w:hAnsi="Monserrat med" w:cstheme="minorHAnsi"/>
          <w:sz w:val="22"/>
          <w:szCs w:val="22"/>
        </w:rPr>
        <w:t>ATENTAMENTE                                                                                   Vo. Bo.</w:t>
      </w:r>
    </w:p>
    <w:p w14:paraId="21E51BD3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6D69314F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 xml:space="preserve">  DIRECTOR(A) DE LA ESCUELA</w:t>
      </w:r>
      <w:r w:rsidRPr="00083984">
        <w:rPr>
          <w:rFonts w:ascii="Monserrat med" w:hAnsi="Monserrat med" w:cstheme="minorHAnsi"/>
          <w:sz w:val="22"/>
          <w:szCs w:val="22"/>
        </w:rPr>
        <w:tab/>
      </w:r>
      <w:r w:rsidRPr="00083984">
        <w:rPr>
          <w:rFonts w:ascii="Monserrat med" w:hAnsi="Monserrat med" w:cstheme="minorHAnsi"/>
          <w:sz w:val="22"/>
          <w:szCs w:val="22"/>
        </w:rPr>
        <w:tab/>
      </w:r>
      <w:r w:rsidRPr="00083984">
        <w:rPr>
          <w:rFonts w:ascii="Monserrat med" w:hAnsi="Monserrat med" w:cstheme="minorHAnsi"/>
          <w:sz w:val="22"/>
          <w:szCs w:val="22"/>
        </w:rPr>
        <w:tab/>
        <w:t xml:space="preserve">   SUPERVISOR(A) DE LA ZONA ESCOLAR</w:t>
      </w:r>
    </w:p>
    <w:p w14:paraId="7795A4B9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42DD4551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3DB914DC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00620D00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  <w:r w:rsidRPr="00083984">
        <w:rPr>
          <w:rFonts w:ascii="Monserrat med" w:hAnsi="Monserrat med" w:cstheme="minorHAnsi"/>
          <w:sz w:val="22"/>
          <w:szCs w:val="22"/>
        </w:rPr>
        <w:t>___________________________                              _________________________________</w:t>
      </w:r>
    </w:p>
    <w:p w14:paraId="4C995AA4" w14:textId="6A9715BA" w:rsidR="003A4E43" w:rsidRPr="00083984" w:rsidRDefault="00083984" w:rsidP="003A4E43">
      <w:pPr>
        <w:rPr>
          <w:rFonts w:ascii="Monserrat med" w:hAnsi="Monserrat med" w:cstheme="minorHAnsi"/>
          <w:sz w:val="22"/>
          <w:szCs w:val="22"/>
        </w:rPr>
      </w:pPr>
      <w:r>
        <w:rPr>
          <w:rFonts w:ascii="Monserrat med" w:hAnsi="Monserrat med" w:cstheme="minorHAnsi"/>
          <w:sz w:val="22"/>
          <w:szCs w:val="22"/>
        </w:rPr>
        <w:t xml:space="preserve">              </w:t>
      </w:r>
      <w:r w:rsidR="003A4E43" w:rsidRPr="00083984">
        <w:rPr>
          <w:rFonts w:ascii="Monserrat med" w:hAnsi="Monserrat med" w:cstheme="minorHAnsi"/>
          <w:sz w:val="22"/>
          <w:szCs w:val="22"/>
        </w:rPr>
        <w:t>(Nombre, firma y sello)</w:t>
      </w:r>
      <w:r w:rsidR="003A4E43" w:rsidRPr="00083984">
        <w:rPr>
          <w:rFonts w:ascii="Monserrat med" w:hAnsi="Monserrat med" w:cstheme="minorHAnsi"/>
          <w:sz w:val="22"/>
          <w:szCs w:val="22"/>
        </w:rPr>
        <w:tab/>
      </w:r>
      <w:r w:rsidR="003A4E43" w:rsidRPr="00083984">
        <w:rPr>
          <w:rFonts w:ascii="Monserrat med" w:hAnsi="Monserrat med" w:cstheme="minorHAnsi"/>
          <w:sz w:val="22"/>
          <w:szCs w:val="22"/>
        </w:rPr>
        <w:tab/>
      </w:r>
      <w:proofErr w:type="gramStart"/>
      <w:r w:rsidR="003A4E43" w:rsidRPr="00083984">
        <w:rPr>
          <w:rFonts w:ascii="Monserrat med" w:hAnsi="Monserrat med" w:cstheme="minorHAnsi"/>
          <w:sz w:val="22"/>
          <w:szCs w:val="22"/>
        </w:rPr>
        <w:tab/>
        <w:t xml:space="preserve">  </w:t>
      </w:r>
      <w:r w:rsidR="003A4E43" w:rsidRPr="00083984">
        <w:rPr>
          <w:rFonts w:ascii="Monserrat med" w:hAnsi="Monserrat med" w:cstheme="minorHAnsi"/>
          <w:sz w:val="22"/>
          <w:szCs w:val="22"/>
        </w:rPr>
        <w:tab/>
      </w:r>
      <w:proofErr w:type="gramEnd"/>
      <w:r w:rsidR="003A4E43" w:rsidRPr="00083984">
        <w:rPr>
          <w:rFonts w:ascii="Monserrat med" w:hAnsi="Monserrat med" w:cstheme="minorHAnsi"/>
          <w:sz w:val="22"/>
          <w:szCs w:val="22"/>
        </w:rPr>
        <w:t xml:space="preserve">       (Nombre, firma y sello)     </w:t>
      </w:r>
    </w:p>
    <w:p w14:paraId="323734C6" w14:textId="77777777" w:rsidR="003A4E43" w:rsidRPr="00083984" w:rsidRDefault="003A4E43" w:rsidP="003A4E43">
      <w:pPr>
        <w:jc w:val="center"/>
        <w:rPr>
          <w:rFonts w:ascii="Monserrat med" w:hAnsi="Monserrat med" w:cstheme="minorHAnsi"/>
          <w:sz w:val="22"/>
          <w:szCs w:val="22"/>
        </w:rPr>
      </w:pPr>
    </w:p>
    <w:p w14:paraId="0AF06713" w14:textId="77777777" w:rsidR="003A4E43" w:rsidRPr="00083984" w:rsidRDefault="003A4E43" w:rsidP="003A4E43">
      <w:pPr>
        <w:spacing w:before="101"/>
        <w:ind w:left="937" w:right="955"/>
        <w:jc w:val="center"/>
        <w:rPr>
          <w:rFonts w:ascii="Monserrat med" w:hAnsi="Monserrat med" w:cs="Calibri"/>
          <w:b/>
          <w:color w:val="231F20"/>
          <w:spacing w:val="-2"/>
          <w:sz w:val="22"/>
          <w:szCs w:val="22"/>
          <w:shd w:val="clear" w:color="auto" w:fill="FFF685"/>
        </w:rPr>
      </w:pPr>
    </w:p>
    <w:p w14:paraId="700A47F8" w14:textId="77777777" w:rsidR="005769C5" w:rsidRPr="00083984" w:rsidRDefault="005769C5" w:rsidP="005769C5">
      <w:pPr>
        <w:spacing w:after="160" w:line="259" w:lineRule="auto"/>
        <w:rPr>
          <w:rFonts w:ascii="Monserrat med" w:hAnsi="Monserrat med"/>
          <w:sz w:val="22"/>
          <w:szCs w:val="22"/>
        </w:rPr>
      </w:pPr>
    </w:p>
    <w:sectPr w:rsidR="005769C5" w:rsidRPr="00083984" w:rsidSect="00C716FE">
      <w:headerReference w:type="default" r:id="rId8"/>
      <w:footerReference w:type="default" r:id="rId9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4F84" w14:textId="77777777" w:rsidR="00F44679" w:rsidRDefault="00F44679" w:rsidP="005769C5">
      <w:r>
        <w:separator/>
      </w:r>
    </w:p>
  </w:endnote>
  <w:endnote w:type="continuationSeparator" w:id="0">
    <w:p w14:paraId="05431AA0" w14:textId="77777777" w:rsidR="00F44679" w:rsidRDefault="00F44679" w:rsidP="005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 me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63817"/>
      <w:docPartObj>
        <w:docPartGallery w:val="Page Numbers (Bottom of Page)"/>
        <w:docPartUnique/>
      </w:docPartObj>
    </w:sdtPr>
    <w:sdtEndPr/>
    <w:sdtContent>
      <w:p w14:paraId="720832DA" w14:textId="2049A770" w:rsidR="005769C5" w:rsidRDefault="0057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B3" w:rsidRPr="00D24DB3">
          <w:rPr>
            <w:noProof/>
            <w:lang w:val="es-ES"/>
          </w:rPr>
          <w:t>1</w:t>
        </w:r>
        <w:r>
          <w:fldChar w:fldCharType="end"/>
        </w:r>
      </w:p>
    </w:sdtContent>
  </w:sdt>
  <w:p w14:paraId="6A050DE4" w14:textId="77777777" w:rsidR="005769C5" w:rsidRDefault="00576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ED69" w14:textId="77777777" w:rsidR="00F44679" w:rsidRDefault="00F44679" w:rsidP="005769C5">
      <w:r>
        <w:separator/>
      </w:r>
    </w:p>
  </w:footnote>
  <w:footnote w:type="continuationSeparator" w:id="0">
    <w:p w14:paraId="639E9CA9" w14:textId="77777777" w:rsidR="00F44679" w:rsidRDefault="00F44679" w:rsidP="0057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9417" w14:textId="77777777" w:rsidR="008508FE" w:rsidRDefault="008508FE" w:rsidP="008508FE">
    <w:pPr>
      <w:pStyle w:val="Encabezado"/>
    </w:pPr>
    <w:r>
      <w:rPr>
        <w:noProof/>
        <w:lang w:eastAsia="es-MX"/>
        <w14:ligatures w14:val="standardContextual"/>
      </w:rPr>
      <w:t xml:space="preserve"> 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8A4C68" wp14:editId="3DA22984">
              <wp:simplePos x="0" y="0"/>
              <wp:positionH relativeFrom="margin">
                <wp:posOffset>291587</wp:posOffset>
              </wp:positionH>
              <wp:positionV relativeFrom="paragraph">
                <wp:posOffset>104897</wp:posOffset>
              </wp:positionV>
              <wp:extent cx="6042025" cy="855684"/>
              <wp:effectExtent l="0" t="0" r="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025" cy="855684"/>
                        <a:chOff x="94290" y="676962"/>
                        <a:chExt cx="5804582" cy="1025389"/>
                      </a:xfrm>
                    </wpg:grpSpPr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0" y="677003"/>
                          <a:ext cx="732044" cy="842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35230" y="676962"/>
                          <a:ext cx="3299061" cy="102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D22C" w14:textId="77777777" w:rsidR="008508FE" w:rsidRPr="00C14E3E" w:rsidRDefault="008508FE" w:rsidP="008508FE">
                            <w:pPr>
                              <w:pStyle w:val="Ttulo6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V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14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RI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>D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PRCES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R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OCIMI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FUNCION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i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TUTORÍ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DU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Ó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BÁSICA,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LAR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6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n 40" descr="C:\Users\dgieeaperez\Downloads\image (7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635"/>
                        <a:stretch/>
                      </pic:blipFill>
                      <pic:spPr bwMode="auto">
                        <a:xfrm>
                          <a:off x="4362071" y="797843"/>
                          <a:ext cx="1536801" cy="53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A4C68" id="Grupo 1" o:spid="_x0000_s1026" style="position:absolute;margin-left:22.95pt;margin-top:8.25pt;width:475.75pt;height:67.4pt;z-index:251659264;mso-position-horizontal-relative:margin;mso-width-relative:margin;mso-height-relative:margin" coordorigin="942,6769" coordsize="58045,10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style="position:absolute;left:942;top:6770;width:7321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352;top:6769;width:32990;height:10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1743D22C" w14:textId="77777777" w:rsidR="008508FE" w:rsidRPr="00C14E3E" w:rsidRDefault="008508FE" w:rsidP="008508FE">
                      <w:pPr>
                        <w:pStyle w:val="Ttulo6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2"/>
                          <w:w w:val="95"/>
                          <w:sz w:val="20"/>
                          <w:szCs w:val="20"/>
                        </w:rPr>
                        <w:t>V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14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RI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>D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PRCES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R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6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OCIMI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FUNCION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i/>
                          <w:iCs/>
                          <w:color w:val="auto"/>
                          <w:w w:val="95"/>
                          <w:sz w:val="20"/>
                          <w:szCs w:val="20"/>
                        </w:rPr>
                        <w:t>TUTORÍ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DU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Ó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BÁSICA,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LAR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6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Imagen 40" o:spid="_x0000_s1029" type="#_x0000_t75" style="position:absolute;left:43620;top:7978;width:15368;height: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">
                <v:imagedata r:id="rId4" o:title="image (7)" cropright="14834f"/>
              </v:shape>
              <w10:wrap anchorx="margin"/>
            </v:group>
          </w:pict>
        </mc:Fallback>
      </mc:AlternateContent>
    </w:r>
    <w:r>
      <w:t xml:space="preserve">                                 </w:t>
    </w:r>
  </w:p>
  <w:p w14:paraId="44B90927" w14:textId="77777777" w:rsidR="008508FE" w:rsidRDefault="008508FE" w:rsidP="008508FE">
    <w:pPr>
      <w:pStyle w:val="Encabezado"/>
    </w:pPr>
    <w:r>
      <w:rPr>
        <w:noProof/>
        <w:lang w:eastAsia="es-MX"/>
        <w14:ligatures w14:val="standardContextual"/>
      </w:rPr>
      <w:t xml:space="preserve">   </w:t>
    </w:r>
  </w:p>
  <w:p w14:paraId="09A0EBFF" w14:textId="77777777" w:rsidR="008508FE" w:rsidRDefault="008508FE" w:rsidP="008508FE"/>
  <w:p w14:paraId="72D9A6DD" w14:textId="6C6B759B" w:rsidR="00091E1C" w:rsidRDefault="00472A21">
    <w:pPr>
      <w:pStyle w:val="Encabezado"/>
    </w:pPr>
    <w:r>
      <w:rPr>
        <w:noProof/>
        <w:lang w:eastAsia="es-MX"/>
        <w14:ligatures w14:val="standardContextual"/>
      </w:rPr>
      <w:t xml:space="preserve">                                                                </w:t>
    </w:r>
    <w:r w:rsidR="00D24DB3">
      <w:rPr>
        <w:noProof/>
        <w:lang w:eastAsia="es-MX"/>
        <w14:ligatures w14:val="standardContextual"/>
      </w:rPr>
      <w:t xml:space="preserve">                                              </w:t>
    </w:r>
    <w:r>
      <w:rPr>
        <w:noProof/>
        <w:lang w:eastAsia="es-MX"/>
        <w14:ligatures w14:val="standardContextual"/>
      </w:rPr>
      <w:t xml:space="preserve">                                           </w:t>
    </w:r>
  </w:p>
  <w:p w14:paraId="1E80508A" w14:textId="77777777" w:rsidR="00E13452" w:rsidRDefault="00E13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6B826"/>
    <w:lvl w:ilvl="0">
      <w:start w:val="1"/>
      <w:numFmt w:val="bullet"/>
      <w:pStyle w:val="Listaconvietas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 w15:restartNumberingAfterBreak="0">
    <w:nsid w:val="079E5E7F"/>
    <w:multiLevelType w:val="hybridMultilevel"/>
    <w:tmpl w:val="07EC2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76B"/>
    <w:multiLevelType w:val="hybridMultilevel"/>
    <w:tmpl w:val="C14CF2B0"/>
    <w:lvl w:ilvl="0" w:tplc="CDE2E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1D2"/>
    <w:multiLevelType w:val="hybridMultilevel"/>
    <w:tmpl w:val="3176CA46"/>
    <w:lvl w:ilvl="0" w:tplc="7C4A87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67AAB"/>
    <w:multiLevelType w:val="hybridMultilevel"/>
    <w:tmpl w:val="B7C44C8C"/>
    <w:lvl w:ilvl="0" w:tplc="080A0019">
      <w:start w:val="1"/>
      <w:numFmt w:val="lowerLetter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011AC"/>
    <w:multiLevelType w:val="hybridMultilevel"/>
    <w:tmpl w:val="FF0062DC"/>
    <w:lvl w:ilvl="0" w:tplc="0C3CDA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514A6"/>
    <w:multiLevelType w:val="hybridMultilevel"/>
    <w:tmpl w:val="4726DC42"/>
    <w:lvl w:ilvl="0" w:tplc="6B1A65B8">
      <w:start w:val="1"/>
      <w:numFmt w:val="lowerLetter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bCs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9BB"/>
    <w:multiLevelType w:val="hybridMultilevel"/>
    <w:tmpl w:val="EAA2C710"/>
    <w:lvl w:ilvl="0" w:tplc="3916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C5"/>
    <w:rsid w:val="00006AF2"/>
    <w:rsid w:val="0005085D"/>
    <w:rsid w:val="0005546B"/>
    <w:rsid w:val="000562AC"/>
    <w:rsid w:val="00083984"/>
    <w:rsid w:val="00091E1C"/>
    <w:rsid w:val="000B24CB"/>
    <w:rsid w:val="000B4617"/>
    <w:rsid w:val="000D2BD8"/>
    <w:rsid w:val="000D479F"/>
    <w:rsid w:val="000D63AC"/>
    <w:rsid w:val="0010239E"/>
    <w:rsid w:val="00116B02"/>
    <w:rsid w:val="0014756F"/>
    <w:rsid w:val="00161836"/>
    <w:rsid w:val="00196055"/>
    <w:rsid w:val="001B12DA"/>
    <w:rsid w:val="001F5174"/>
    <w:rsid w:val="0024132D"/>
    <w:rsid w:val="00275BEF"/>
    <w:rsid w:val="0027663B"/>
    <w:rsid w:val="002835D4"/>
    <w:rsid w:val="00295D0C"/>
    <w:rsid w:val="002B3D54"/>
    <w:rsid w:val="002B72EE"/>
    <w:rsid w:val="003024EE"/>
    <w:rsid w:val="00335421"/>
    <w:rsid w:val="00336B85"/>
    <w:rsid w:val="003425AA"/>
    <w:rsid w:val="003817C1"/>
    <w:rsid w:val="003A4E43"/>
    <w:rsid w:val="003B7733"/>
    <w:rsid w:val="003D4889"/>
    <w:rsid w:val="003E2F82"/>
    <w:rsid w:val="003E5524"/>
    <w:rsid w:val="00446AB6"/>
    <w:rsid w:val="00472A21"/>
    <w:rsid w:val="004930AC"/>
    <w:rsid w:val="004B11D6"/>
    <w:rsid w:val="004C557E"/>
    <w:rsid w:val="004E36A0"/>
    <w:rsid w:val="004F3956"/>
    <w:rsid w:val="00561CA9"/>
    <w:rsid w:val="005769C5"/>
    <w:rsid w:val="005A228C"/>
    <w:rsid w:val="005E52F9"/>
    <w:rsid w:val="006122C2"/>
    <w:rsid w:val="0062139C"/>
    <w:rsid w:val="00631782"/>
    <w:rsid w:val="00654A30"/>
    <w:rsid w:val="006877F5"/>
    <w:rsid w:val="006D5F36"/>
    <w:rsid w:val="006E34BA"/>
    <w:rsid w:val="007061FF"/>
    <w:rsid w:val="00726B6C"/>
    <w:rsid w:val="00756D1B"/>
    <w:rsid w:val="007758CE"/>
    <w:rsid w:val="007848CA"/>
    <w:rsid w:val="00792A11"/>
    <w:rsid w:val="007D14EC"/>
    <w:rsid w:val="007D2CC0"/>
    <w:rsid w:val="007D754B"/>
    <w:rsid w:val="008307F2"/>
    <w:rsid w:val="008453BE"/>
    <w:rsid w:val="008508FE"/>
    <w:rsid w:val="008C2E23"/>
    <w:rsid w:val="009332FD"/>
    <w:rsid w:val="009356F6"/>
    <w:rsid w:val="009617C8"/>
    <w:rsid w:val="00962A85"/>
    <w:rsid w:val="00971844"/>
    <w:rsid w:val="009840FF"/>
    <w:rsid w:val="009A28AB"/>
    <w:rsid w:val="009C038D"/>
    <w:rsid w:val="009D0F0C"/>
    <w:rsid w:val="009D688E"/>
    <w:rsid w:val="00A01F92"/>
    <w:rsid w:val="00A0674E"/>
    <w:rsid w:val="00A5656C"/>
    <w:rsid w:val="00A613D9"/>
    <w:rsid w:val="00AF2C0D"/>
    <w:rsid w:val="00AF327C"/>
    <w:rsid w:val="00B072DA"/>
    <w:rsid w:val="00B207FF"/>
    <w:rsid w:val="00BB5A80"/>
    <w:rsid w:val="00BB6DB4"/>
    <w:rsid w:val="00BC50B3"/>
    <w:rsid w:val="00C217CF"/>
    <w:rsid w:val="00C23950"/>
    <w:rsid w:val="00C3112F"/>
    <w:rsid w:val="00C36D57"/>
    <w:rsid w:val="00C42146"/>
    <w:rsid w:val="00C716FE"/>
    <w:rsid w:val="00C75936"/>
    <w:rsid w:val="00C91574"/>
    <w:rsid w:val="00C918D4"/>
    <w:rsid w:val="00C95C5F"/>
    <w:rsid w:val="00CB4AF5"/>
    <w:rsid w:val="00CE074A"/>
    <w:rsid w:val="00D03343"/>
    <w:rsid w:val="00D14D5E"/>
    <w:rsid w:val="00D24DB3"/>
    <w:rsid w:val="00D40093"/>
    <w:rsid w:val="00D43A51"/>
    <w:rsid w:val="00D82857"/>
    <w:rsid w:val="00D865F6"/>
    <w:rsid w:val="00DA531D"/>
    <w:rsid w:val="00DC79EC"/>
    <w:rsid w:val="00DD5375"/>
    <w:rsid w:val="00DF50D1"/>
    <w:rsid w:val="00E13452"/>
    <w:rsid w:val="00E207CF"/>
    <w:rsid w:val="00E364F1"/>
    <w:rsid w:val="00E37C4F"/>
    <w:rsid w:val="00E40309"/>
    <w:rsid w:val="00E8059F"/>
    <w:rsid w:val="00E82F2B"/>
    <w:rsid w:val="00E914A7"/>
    <w:rsid w:val="00E94CC2"/>
    <w:rsid w:val="00ED1BF3"/>
    <w:rsid w:val="00EE35D5"/>
    <w:rsid w:val="00F44679"/>
    <w:rsid w:val="00F47F55"/>
    <w:rsid w:val="00F53C20"/>
    <w:rsid w:val="00F935C8"/>
    <w:rsid w:val="00FB0BE9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6B74"/>
  <w15:docId w15:val="{EA00B09A-9CAA-4C96-B843-F694FB49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08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08F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440F-E368-4CF3-ACC2-4803841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Paz Cuiriz</dc:creator>
  <cp:lastModifiedBy>Teresa Hernández López</cp:lastModifiedBy>
  <cp:revision>7</cp:revision>
  <cp:lastPrinted>2024-02-01T18:51:00Z</cp:lastPrinted>
  <dcterms:created xsi:type="dcterms:W3CDTF">2026-01-27T19:06:00Z</dcterms:created>
  <dcterms:modified xsi:type="dcterms:W3CDTF">2026-02-13T00:43:00Z</dcterms:modified>
</cp:coreProperties>
</file>